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Default="00547871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1A29C3">
        <w:rPr>
          <w:rFonts w:ascii="Times New Roman" w:hAnsi="Times New Roman" w:cs="Times New Roman"/>
          <w:b/>
          <w:sz w:val="32"/>
          <w:szCs w:val="32"/>
        </w:rPr>
        <w:t>А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547871">
        <w:rPr>
          <w:rFonts w:ascii="Times New Roman" w:hAnsi="Times New Roman" w:cs="Times New Roman"/>
          <w:b/>
          <w:sz w:val="32"/>
          <w:szCs w:val="28"/>
        </w:rPr>
        <w:t xml:space="preserve">Правило обучения </w:t>
      </w:r>
      <w:proofErr w:type="spellStart"/>
      <w:r w:rsidR="00547871">
        <w:rPr>
          <w:rFonts w:ascii="Times New Roman" w:hAnsi="Times New Roman" w:cs="Times New Roman"/>
          <w:b/>
          <w:sz w:val="32"/>
          <w:szCs w:val="28"/>
        </w:rPr>
        <w:t>Вирдоу-Хофф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250DA7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250DA7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547871" w:rsidRPr="00547871" w:rsidRDefault="00547871" w:rsidP="00547871">
      <w:pPr>
        <w:rPr>
          <w:rFonts w:ascii="Times New Roman" w:hAnsi="Times New Roman" w:cs="Times New Roman"/>
          <w:sz w:val="28"/>
          <w:szCs w:val="28"/>
        </w:rPr>
      </w:pPr>
      <w:r w:rsidRPr="00547871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Изучить обучение и функционирование </w:t>
      </w:r>
      <w:proofErr w:type="gramStart"/>
      <w:r w:rsidRPr="00547871">
        <w:rPr>
          <w:rFonts w:ascii="Times New Roman" w:hAnsi="Times New Roman" w:cs="Times New Roman"/>
          <w:sz w:val="28"/>
          <w:szCs w:val="28"/>
        </w:rPr>
        <w:t>линейной</w:t>
      </w:r>
      <w:proofErr w:type="gramEnd"/>
      <w:r w:rsidRPr="00547871">
        <w:rPr>
          <w:rFonts w:ascii="Times New Roman" w:hAnsi="Times New Roman" w:cs="Times New Roman"/>
          <w:sz w:val="28"/>
          <w:szCs w:val="28"/>
        </w:rPr>
        <w:t xml:space="preserve"> ИНС при решении  задач прогноз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547871" w:rsidTr="001C21ED">
        <w:tc>
          <w:tcPr>
            <w:tcW w:w="1771" w:type="dxa"/>
          </w:tcPr>
          <w:p w:rsidR="00547871" w:rsidRDefault="00547871" w:rsidP="001C21ED">
            <w:pPr>
              <w:jc w:val="center"/>
            </w:pPr>
            <w:r>
              <w:t>№ варианта</w:t>
            </w:r>
          </w:p>
        </w:tc>
        <w:tc>
          <w:tcPr>
            <w:tcW w:w="1771" w:type="dxa"/>
          </w:tcPr>
          <w:p w:rsidR="00547871" w:rsidRDefault="00547871" w:rsidP="001C2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71" w:type="dxa"/>
          </w:tcPr>
          <w:p w:rsidR="00547871" w:rsidRDefault="00547871" w:rsidP="001C2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71" w:type="dxa"/>
          </w:tcPr>
          <w:p w:rsidR="00547871" w:rsidRDefault="00547871" w:rsidP="001C2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71" w:type="dxa"/>
          </w:tcPr>
          <w:p w:rsidR="00547871" w:rsidRDefault="00547871" w:rsidP="001C21ED">
            <w:pPr>
              <w:jc w:val="center"/>
            </w:pPr>
            <w:r>
              <w:t>Кол-во входов ИНС</w:t>
            </w:r>
          </w:p>
        </w:tc>
      </w:tr>
      <w:tr w:rsidR="00547871" w:rsidTr="001C21ED">
        <w:tc>
          <w:tcPr>
            <w:tcW w:w="1771" w:type="dxa"/>
          </w:tcPr>
          <w:p w:rsidR="00547871" w:rsidRDefault="00547871" w:rsidP="001C21ED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547871" w:rsidRDefault="00547871" w:rsidP="001C21ED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547871" w:rsidRDefault="00547871" w:rsidP="001C21ED">
            <w:pPr>
              <w:jc w:val="center"/>
            </w:pPr>
            <w:r>
              <w:t>5</w:t>
            </w:r>
          </w:p>
        </w:tc>
        <w:tc>
          <w:tcPr>
            <w:tcW w:w="1771" w:type="dxa"/>
          </w:tcPr>
          <w:p w:rsidR="00547871" w:rsidRDefault="00547871" w:rsidP="001C21ED">
            <w:pPr>
              <w:jc w:val="center"/>
            </w:pPr>
            <w:r>
              <w:t>0.1</w:t>
            </w:r>
          </w:p>
        </w:tc>
        <w:tc>
          <w:tcPr>
            <w:tcW w:w="1771" w:type="dxa"/>
          </w:tcPr>
          <w:p w:rsidR="00547871" w:rsidRDefault="00547871" w:rsidP="001C21ED">
            <w:pPr>
              <w:jc w:val="center"/>
            </w:pPr>
            <w:r>
              <w:t>3</w:t>
            </w:r>
          </w:p>
        </w:tc>
      </w:tr>
    </w:tbl>
    <w:p w:rsidR="000C48BC" w:rsidRDefault="000C48BC" w:rsidP="005478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871" w:rsidRPr="00360B21" w:rsidRDefault="00547871" w:rsidP="005478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60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60B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stream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manip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math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manip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expr</w:t>
      </w:r>
      <w:proofErr w:type="spellEnd"/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 = 3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expr</w:t>
      </w:r>
      <w:proofErr w:type="spellEnd"/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DUCATION = 30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expr</w:t>
      </w:r>
      <w:proofErr w:type="spellEnd"/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FORECAST = 15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expr</w:t>
      </w:r>
      <w:proofErr w:type="spellEnd"/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uble ALPHA = 0.2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unc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double x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 = 1.0, b = 5.0, d = 0.1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a * sin(b * x) + d)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ain(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x[EDUCATION + FORECAST]; // input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[EDUCATION + FORECAST]; // model result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y[EDUCATION + FORECAST]; // net result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 filling input and model result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 = 0; i &lt; (EDUCATION + FORECAST); i++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= (double)i * 0.1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] =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unc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x[i])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 = 0; i &lt; N; i++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= t[i]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 net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[N]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 = 0; i &lt; N; i++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[i] = (double</w:t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(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() % 9000 + 1000) / 1000.0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 = (double</w:t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(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d() % 9000 + 1000) / 1000.0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 training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.000000001; //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umum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rror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uble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 = 0; // current error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</w:t>
      </w:r>
      <w:proofErr w:type="gramEnd"/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 = 0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 = 0; i &lt; (EDUCATION - N); i++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 + i] = 0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N; j++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 + i] += W[j] * t[i + j]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 + i] -= T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N; j++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[j] -= ALPHA * (</w:t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 + i] - t[N + i])*t[i + j]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 += ALPHA * (</w:t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 + i] - t[N + i])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E += </w:t>
      </w:r>
      <w:proofErr w:type="spellStart"/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y[N + i] - t[N + i]), 2.0)/2.0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E </w:t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 "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E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} while (E &g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m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 forecasting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5) &lt;&lt; "X"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15) &lt;&lt; "Y(model)"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15) &lt;&lt; "Y(forecast)"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15) &lt;&lt; "Error"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 = EDUCATION; i &lt; (EDUCATION + FORECAST); i++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= 0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N; j++)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+= W[j] * y[i + j - N]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[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-= T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5) &lt;&lt; x[i]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15)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unc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x[i])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15) &lt;&lt; y[i]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w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15) &lt;&lt; abs(y[i] - t[i]) &lt;&lt; 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</w:t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</w:rPr>
        <w:t>"</w:t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use</w:t>
      </w:r>
      <w:r w:rsidRPr="00906C38">
        <w:rPr>
          <w:rFonts w:ascii="Times New Roman" w:hAnsi="Times New Roman" w:cs="Times New Roman"/>
          <w:color w:val="000000" w:themeColor="text1"/>
          <w:sz w:val="20"/>
          <w:szCs w:val="20"/>
        </w:rPr>
        <w:t>");</w:t>
      </w:r>
    </w:p>
    <w:p w:rsidR="00906C38" w:rsidRPr="00906C38" w:rsidRDefault="00906C38" w:rsidP="00906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06C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06C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;</w:t>
      </w:r>
    </w:p>
    <w:p w:rsidR="00360B21" w:rsidRPr="00906C38" w:rsidRDefault="00906C38" w:rsidP="00906C3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6C3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0D2218" w:rsidRDefault="000D2218" w:rsidP="00360B21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360B21" w:rsidRDefault="00360B21" w:rsidP="00360B21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езультат выполнения:</w:t>
      </w:r>
    </w:p>
    <w:p w:rsidR="00906C38" w:rsidRPr="00906C38" w:rsidRDefault="00906C38" w:rsidP="00360B21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360B21" w:rsidRDefault="000D2218" w:rsidP="00360B21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82.5pt">
            <v:imagedata r:id="rId7" o:title="res"/>
          </v:shape>
        </w:pict>
      </w:r>
    </w:p>
    <w:p w:rsidR="00906C38" w:rsidRPr="00906C38" w:rsidRDefault="00906C38" w:rsidP="00360B21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360B21" w:rsidRDefault="00906C38" w:rsidP="00360B21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151355" wp14:editId="6D3C42A6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2218" w:rsidRDefault="000D2218" w:rsidP="00360B21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2D4D7713" wp14:editId="667A4D3D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C9C0A2" wp14:editId="7CF1F9C5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AF1D08" w:rsidRP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AF1D08">
        <w:rPr>
          <w:rFonts w:ascii="Times New Roman" w:hAnsi="Times New Roman" w:cs="Times New Roman"/>
          <w:color w:val="000000" w:themeColor="text1"/>
          <w:sz w:val="28"/>
        </w:rPr>
        <w:lastRenderedPageBreak/>
        <w:t>Результаты первой итераци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бучения</w:t>
      </w:r>
      <w:r w:rsidRPr="00AF1D08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BDADBA0" wp14:editId="2A0CC594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AF1D08" w:rsidRPr="00AF1D08" w:rsidRDefault="00AF1D08" w:rsidP="00360B2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C5C7CBB" wp14:editId="27361FE9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6C38" w:rsidRDefault="00906C38" w:rsidP="005478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7871" w:rsidRPr="001025D4" w:rsidRDefault="00547871" w:rsidP="00547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Изучил обучение и функцио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 при решении задач прогнозирования.</w:t>
      </w:r>
    </w:p>
    <w:sectPr w:rsidR="00547871" w:rsidRPr="001025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0C48BC"/>
    <w:rsid w:val="000D2218"/>
    <w:rsid w:val="001025D4"/>
    <w:rsid w:val="00146E76"/>
    <w:rsid w:val="00181ECB"/>
    <w:rsid w:val="001A0B7E"/>
    <w:rsid w:val="001A29C3"/>
    <w:rsid w:val="001B45CF"/>
    <w:rsid w:val="001C4EE7"/>
    <w:rsid w:val="00250DA7"/>
    <w:rsid w:val="00360B21"/>
    <w:rsid w:val="003644DE"/>
    <w:rsid w:val="0036767C"/>
    <w:rsid w:val="00421025"/>
    <w:rsid w:val="0044056C"/>
    <w:rsid w:val="004724B8"/>
    <w:rsid w:val="00476110"/>
    <w:rsid w:val="00547871"/>
    <w:rsid w:val="005B5C54"/>
    <w:rsid w:val="005C4A32"/>
    <w:rsid w:val="006318AC"/>
    <w:rsid w:val="00633828"/>
    <w:rsid w:val="00694737"/>
    <w:rsid w:val="007715E1"/>
    <w:rsid w:val="008555EB"/>
    <w:rsid w:val="0085584A"/>
    <w:rsid w:val="008A5A25"/>
    <w:rsid w:val="008B47E3"/>
    <w:rsid w:val="00906C38"/>
    <w:rsid w:val="00976D71"/>
    <w:rsid w:val="00985FFB"/>
    <w:rsid w:val="00A40ACC"/>
    <w:rsid w:val="00AA5497"/>
    <w:rsid w:val="00AD6975"/>
    <w:rsid w:val="00AF1D08"/>
    <w:rsid w:val="00B231DD"/>
    <w:rsid w:val="00BC4812"/>
    <w:rsid w:val="00BE134F"/>
    <w:rsid w:val="00C43013"/>
    <w:rsid w:val="00C87F6A"/>
    <w:rsid w:val="00CC5A50"/>
    <w:rsid w:val="00DE43F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abs\2nd%20academic%20year\&#1040;&#1054;&#1048;&#1057;\Lab%20%232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abs\2nd%20academic%20year\&#1040;&#1054;&#1048;&#1057;\Lab%20%232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abs\2nd%20academic%20year\&#1040;&#1054;&#1048;&#1057;\Lab%20%232\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abs\2nd%20academic%20year\&#1040;&#1054;&#1048;&#1057;\Lab%20%232\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S:\Labs\2nd%20academic%20year\&#1040;&#1054;&#1048;&#1057;\Lab%20%232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Y</c:v>
                </c:pt>
              </c:strCache>
            </c:strRef>
          </c:tx>
          <c:marker>
            <c:symbol val="none"/>
          </c:marker>
          <c:val>
            <c:numRef>
              <c:f>Лист1!$A$2:$A$16</c:f>
              <c:numCache>
                <c:formatCode>General</c:formatCode>
                <c:ptCount val="15"/>
                <c:pt idx="0">
                  <c:v>0.75028799999999995</c:v>
                </c:pt>
                <c:pt idx="1">
                  <c:v>0.30646699999999999</c:v>
                </c:pt>
                <c:pt idx="2">
                  <c:v>-0.18790299999999999</c:v>
                </c:pt>
                <c:pt idx="3">
                  <c:v>-0.61178500000000002</c:v>
                </c:pt>
                <c:pt idx="4">
                  <c:v>-0.86139699999999997</c:v>
                </c:pt>
                <c:pt idx="5">
                  <c:v>-0.87562600000000002</c:v>
                </c:pt>
                <c:pt idx="6">
                  <c:v>-0.65098699999999998</c:v>
                </c:pt>
                <c:pt idx="7">
                  <c:v>-0.242481</c:v>
                </c:pt>
                <c:pt idx="8">
                  <c:v>0.24987699999999999</c:v>
                </c:pt>
                <c:pt idx="9">
                  <c:v>0.70553999999999994</c:v>
                </c:pt>
                <c:pt idx="10">
                  <c:v>1.01295</c:v>
                </c:pt>
                <c:pt idx="11">
                  <c:v>1.09683</c:v>
                </c:pt>
                <c:pt idx="12">
                  <c:v>0.93665600000000004</c:v>
                </c:pt>
                <c:pt idx="13">
                  <c:v>0.57163900000000001</c:v>
                </c:pt>
                <c:pt idx="14">
                  <c:v>9.114869999999999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Y(forecast)</c:v>
                </c:pt>
              </c:strCache>
            </c:strRef>
          </c:tx>
          <c:marker>
            <c:symbol val="none"/>
          </c:marker>
          <c:val>
            <c:numRef>
              <c:f>Лист1!$B$2:$B$16</c:f>
              <c:numCache>
                <c:formatCode>General</c:formatCode>
                <c:ptCount val="15"/>
                <c:pt idx="0">
                  <c:v>0.75028799999999995</c:v>
                </c:pt>
                <c:pt idx="1">
                  <c:v>0.30646800000000002</c:v>
                </c:pt>
                <c:pt idx="2">
                  <c:v>-0.18790100000000001</c:v>
                </c:pt>
                <c:pt idx="3">
                  <c:v>-0.61178100000000002</c:v>
                </c:pt>
                <c:pt idx="4">
                  <c:v>-0.86139100000000002</c:v>
                </c:pt>
                <c:pt idx="5">
                  <c:v>-0.87561699999999998</c:v>
                </c:pt>
                <c:pt idx="6">
                  <c:v>-0.65097700000000003</c:v>
                </c:pt>
                <c:pt idx="7">
                  <c:v>-0.24246999999999999</c:v>
                </c:pt>
                <c:pt idx="8">
                  <c:v>0.249887</c:v>
                </c:pt>
                <c:pt idx="9">
                  <c:v>0.70554600000000001</c:v>
                </c:pt>
                <c:pt idx="10">
                  <c:v>1.01295</c:v>
                </c:pt>
                <c:pt idx="11">
                  <c:v>1.09683</c:v>
                </c:pt>
                <c:pt idx="12">
                  <c:v>0.93664599999999998</c:v>
                </c:pt>
                <c:pt idx="13">
                  <c:v>0.571627</c:v>
                </c:pt>
                <c:pt idx="14">
                  <c:v>9.11370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143616"/>
        <c:axId val="195816256"/>
      </c:lineChart>
      <c:catAx>
        <c:axId val="19614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816256"/>
        <c:crosses val="autoZero"/>
        <c:auto val="1"/>
        <c:lblAlgn val="ctr"/>
        <c:lblOffset val="100"/>
        <c:noMultiLvlLbl val="0"/>
      </c:catAx>
      <c:valAx>
        <c:axId val="19581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4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Iteration</c:v>
                </c:pt>
              </c:strCache>
            </c:strRef>
          </c:tx>
          <c:marker>
            <c:symbol val="none"/>
          </c:marker>
          <c:val>
            <c:numRef>
              <c:f>Лист1!$A$2:$A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495936"/>
        <c:axId val="195817984"/>
      </c:lineChart>
      <c:catAx>
        <c:axId val="19549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817984"/>
        <c:crosses val="autoZero"/>
        <c:auto val="1"/>
        <c:lblAlgn val="ctr"/>
        <c:lblOffset val="100"/>
        <c:noMultiLvlLbl val="0"/>
      </c:catAx>
      <c:valAx>
        <c:axId val="1958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49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rror</c:v>
                </c:pt>
              </c:strCache>
            </c:strRef>
          </c:tx>
          <c:marker>
            <c:symbol val="none"/>
          </c:marker>
          <c:val>
            <c:numRef>
              <c:f>Лист1!$B$2:$B$8</c:f>
              <c:numCache>
                <c:formatCode>General</c:formatCode>
                <c:ptCount val="7"/>
                <c:pt idx="0">
                  <c:v>0.23111000000000001</c:v>
                </c:pt>
                <c:pt idx="1">
                  <c:v>6.6979700000000001E-3</c:v>
                </c:pt>
                <c:pt idx="2">
                  <c:v>1.5934799999999999E-4</c:v>
                </c:pt>
                <c:pt idx="3" formatCode="0.00E+00">
                  <c:v>3.7727599999999999E-6</c:v>
                </c:pt>
                <c:pt idx="4" formatCode="0.00E+00">
                  <c:v>8.9314199999999999E-8</c:v>
                </c:pt>
                <c:pt idx="5" formatCode="0.00E+00">
                  <c:v>2.11437E-9</c:v>
                </c:pt>
                <c:pt idx="6" formatCode="0.00E+00">
                  <c:v>5.0054099999999999E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61952"/>
        <c:axId val="195819712"/>
      </c:lineChart>
      <c:catAx>
        <c:axId val="20166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95819712"/>
        <c:crosses val="autoZero"/>
        <c:auto val="1"/>
        <c:lblAlgn val="ctr"/>
        <c:lblOffset val="100"/>
        <c:noMultiLvlLbl val="0"/>
      </c:catAx>
      <c:valAx>
        <c:axId val="1958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66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Model</c:v>
                </c:pt>
              </c:strCache>
            </c:strRef>
          </c:tx>
          <c:marker>
            <c:symbol val="none"/>
          </c:marker>
          <c:val>
            <c:numRef>
              <c:f>Лист1!$A$21:$A$47</c:f>
              <c:numCache>
                <c:formatCode>General</c:formatCode>
                <c:ptCount val="27"/>
                <c:pt idx="0">
                  <c:v>1.0974900000000001</c:v>
                </c:pt>
                <c:pt idx="1">
                  <c:v>1.0093000000000001</c:v>
                </c:pt>
                <c:pt idx="2">
                  <c:v>0.69847199999999998</c:v>
                </c:pt>
                <c:pt idx="3">
                  <c:v>0.24112</c:v>
                </c:pt>
                <c:pt idx="4">
                  <c:v>-0.25078299999999998</c:v>
                </c:pt>
                <c:pt idx="5">
                  <c:v>-0.656802</c:v>
                </c:pt>
                <c:pt idx="6">
                  <c:v>-0.87753000000000003</c:v>
                </c:pt>
                <c:pt idx="7">
                  <c:v>-0.85892400000000002</c:v>
                </c:pt>
                <c:pt idx="8">
                  <c:v>-0.60553999999999997</c:v>
                </c:pt>
                <c:pt idx="9">
                  <c:v>-0.17941499999999999</c:v>
                </c:pt>
                <c:pt idx="10">
                  <c:v>0.31512000000000001</c:v>
                </c:pt>
                <c:pt idx="11">
                  <c:v>0.75698699999999997</c:v>
                </c:pt>
                <c:pt idx="12">
                  <c:v>1.038</c:v>
                </c:pt>
                <c:pt idx="13">
                  <c:v>1.0893600000000001</c:v>
                </c:pt>
                <c:pt idx="14">
                  <c:v>0.89848700000000004</c:v>
                </c:pt>
                <c:pt idx="15">
                  <c:v>0.51211799999999996</c:v>
                </c:pt>
                <c:pt idx="16">
                  <c:v>2.48489E-2</c:v>
                </c:pt>
                <c:pt idx="17">
                  <c:v>-0.444021</c:v>
                </c:pt>
                <c:pt idx="18">
                  <c:v>-0.77969599999999994</c:v>
                </c:pt>
                <c:pt idx="19">
                  <c:v>-0.89998999999999996</c:v>
                </c:pt>
                <c:pt idx="20">
                  <c:v>-0.77545200000000003</c:v>
                </c:pt>
                <c:pt idx="21">
                  <c:v>-0.43657299999999999</c:v>
                </c:pt>
                <c:pt idx="22">
                  <c:v>3.3678100000000002E-2</c:v>
                </c:pt>
                <c:pt idx="23">
                  <c:v>0.52016700000000005</c:v>
                </c:pt>
                <c:pt idx="24">
                  <c:v>0.90378400000000003</c:v>
                </c:pt>
                <c:pt idx="25">
                  <c:v>1.0906100000000001</c:v>
                </c:pt>
                <c:pt idx="26">
                  <c:v>1.0348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20</c:f>
              <c:strCache>
                <c:ptCount val="1"/>
                <c:pt idx="0">
                  <c:v>Forecast</c:v>
                </c:pt>
              </c:strCache>
            </c:strRef>
          </c:tx>
          <c:marker>
            <c:symbol val="none"/>
          </c:marker>
          <c:val>
            <c:numRef>
              <c:f>Лист1!$B$21:$B$47</c:f>
              <c:numCache>
                <c:formatCode>General</c:formatCode>
                <c:ptCount val="27"/>
                <c:pt idx="0">
                  <c:v>-1.64113</c:v>
                </c:pt>
                <c:pt idx="1">
                  <c:v>1.9775499999999999</c:v>
                </c:pt>
                <c:pt idx="2">
                  <c:v>1.2464599999999999</c:v>
                </c:pt>
                <c:pt idx="3">
                  <c:v>-1.5367</c:v>
                </c:pt>
                <c:pt idx="4">
                  <c:v>-4.4572200000000004</c:v>
                </c:pt>
                <c:pt idx="5">
                  <c:v>-7.9932800000000004</c:v>
                </c:pt>
                <c:pt idx="6">
                  <c:v>-11.5289</c:v>
                </c:pt>
                <c:pt idx="7">
                  <c:v>-12.3048</c:v>
                </c:pt>
                <c:pt idx="8">
                  <c:v>-8.4596800000000005</c:v>
                </c:pt>
                <c:pt idx="9">
                  <c:v>-3.5847500000000001</c:v>
                </c:pt>
                <c:pt idx="10">
                  <c:v>-0.86908799999999997</c:v>
                </c:pt>
                <c:pt idx="11">
                  <c:v>0.55909799999999998</c:v>
                </c:pt>
                <c:pt idx="12">
                  <c:v>1.5289900000000001</c:v>
                </c:pt>
                <c:pt idx="13">
                  <c:v>2.0147900000000001</c:v>
                </c:pt>
                <c:pt idx="14">
                  <c:v>1.7073199999999999</c:v>
                </c:pt>
                <c:pt idx="15">
                  <c:v>0.92237599999999997</c:v>
                </c:pt>
                <c:pt idx="16">
                  <c:v>0.25012200000000001</c:v>
                </c:pt>
                <c:pt idx="17">
                  <c:v>-0.27524100000000001</c:v>
                </c:pt>
                <c:pt idx="18">
                  <c:v>-0.66512000000000004</c:v>
                </c:pt>
                <c:pt idx="19">
                  <c:v>-0.89188000000000001</c:v>
                </c:pt>
                <c:pt idx="20">
                  <c:v>-0.91450500000000001</c:v>
                </c:pt>
                <c:pt idx="21">
                  <c:v>-0.67866599999999999</c:v>
                </c:pt>
                <c:pt idx="22">
                  <c:v>-0.25618299999999999</c:v>
                </c:pt>
                <c:pt idx="23">
                  <c:v>0.16961599999999999</c:v>
                </c:pt>
                <c:pt idx="24">
                  <c:v>0.47786400000000001</c:v>
                </c:pt>
                <c:pt idx="25">
                  <c:v>0.66478800000000005</c:v>
                </c:pt>
                <c:pt idx="26">
                  <c:v>0.792035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142080"/>
        <c:axId val="132218880"/>
      </c:lineChart>
      <c:catAx>
        <c:axId val="196142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18880"/>
        <c:crosses val="autoZero"/>
        <c:auto val="1"/>
        <c:lblAlgn val="ctr"/>
        <c:lblOffset val="100"/>
        <c:noMultiLvlLbl val="0"/>
      </c:catAx>
      <c:valAx>
        <c:axId val="13221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4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0</c:f>
              <c:strCache>
                <c:ptCount val="1"/>
                <c:pt idx="0">
                  <c:v>Error</c:v>
                </c:pt>
              </c:strCache>
            </c:strRef>
          </c:tx>
          <c:marker>
            <c:symbol val="none"/>
          </c:marker>
          <c:val>
            <c:numRef>
              <c:f>Лист1!$C$21:$C$47</c:f>
              <c:numCache>
                <c:formatCode>General</c:formatCode>
                <c:ptCount val="27"/>
                <c:pt idx="0">
                  <c:v>3.7500499999999999</c:v>
                </c:pt>
                <c:pt idx="1">
                  <c:v>4.2187999999999999</c:v>
                </c:pt>
                <c:pt idx="2">
                  <c:v>4.3689400000000003</c:v>
                </c:pt>
                <c:pt idx="3">
                  <c:v>5.9492599999999998</c:v>
                </c:pt>
                <c:pt idx="4">
                  <c:v>14.7963</c:v>
                </c:pt>
                <c:pt idx="5">
                  <c:v>41.708300000000001</c:v>
                </c:pt>
                <c:pt idx="6">
                  <c:v>98.434600000000003</c:v>
                </c:pt>
                <c:pt idx="7">
                  <c:v>163.93899999999999</c:v>
                </c:pt>
                <c:pt idx="8">
                  <c:v>194.78299999999999</c:v>
                </c:pt>
                <c:pt idx="9">
                  <c:v>200.58099999999999</c:v>
                </c:pt>
                <c:pt idx="10">
                  <c:v>201.28200000000001</c:v>
                </c:pt>
                <c:pt idx="11">
                  <c:v>201.30199999999999</c:v>
                </c:pt>
                <c:pt idx="12">
                  <c:v>201.422</c:v>
                </c:pt>
                <c:pt idx="13">
                  <c:v>201.851</c:v>
                </c:pt>
                <c:pt idx="14">
                  <c:v>202.178</c:v>
                </c:pt>
                <c:pt idx="15">
                  <c:v>202.262</c:v>
                </c:pt>
                <c:pt idx="16">
                  <c:v>202.28700000000001</c:v>
                </c:pt>
                <c:pt idx="17">
                  <c:v>202.30199999999999</c:v>
                </c:pt>
                <c:pt idx="18">
                  <c:v>202.30799999999999</c:v>
                </c:pt>
                <c:pt idx="19">
                  <c:v>202.30799999999999</c:v>
                </c:pt>
                <c:pt idx="20">
                  <c:v>202.31800000000001</c:v>
                </c:pt>
                <c:pt idx="21">
                  <c:v>202.34700000000001</c:v>
                </c:pt>
                <c:pt idx="22">
                  <c:v>202.38900000000001</c:v>
                </c:pt>
                <c:pt idx="23">
                  <c:v>202.45099999999999</c:v>
                </c:pt>
                <c:pt idx="24">
                  <c:v>202.541</c:v>
                </c:pt>
                <c:pt idx="25">
                  <c:v>202.63200000000001</c:v>
                </c:pt>
                <c:pt idx="26">
                  <c:v>202.6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39072"/>
        <c:axId val="132220608"/>
      </c:lineChart>
      <c:catAx>
        <c:axId val="13273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20608"/>
        <c:crosses val="autoZero"/>
        <c:auto val="1"/>
        <c:lblAlgn val="ctr"/>
        <c:lblOffset val="100"/>
        <c:noMultiLvlLbl val="0"/>
      </c:catAx>
      <c:valAx>
        <c:axId val="1322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3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F0F0E-6BA6-4642-B417-3D7DF706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31</cp:revision>
  <dcterms:created xsi:type="dcterms:W3CDTF">2018-09-16T12:24:00Z</dcterms:created>
  <dcterms:modified xsi:type="dcterms:W3CDTF">2018-12-05T11:01:00Z</dcterms:modified>
</cp:coreProperties>
</file>